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黑暗王子格雷亚  1  神秘的新同学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黑暗王子格雷亚  1  神秘的新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74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彩虹心石  黑暗王子格雷亚  1  神秘的新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